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6D7C" w14:textId="79BB2885" w:rsidR="0038230D" w:rsidRPr="00DA0065" w:rsidRDefault="00DA0065" w:rsidP="00D0558C">
      <w:pPr>
        <w:spacing w:beforeLines="300" w:before="858" w:line="600" w:lineRule="auto"/>
        <w:jc w:val="center"/>
        <w:rPr>
          <w:rFonts w:ascii="AR P丸ゴシック体E" w:eastAsia="AR P丸ゴシック体E" w:hAnsi="AR P丸ゴシック体E"/>
          <w:color w:val="385623" w:themeColor="accent6" w:themeShade="80"/>
          <w:sz w:val="24"/>
          <w:szCs w:val="24"/>
        </w:rPr>
      </w:pPr>
      <w:r w:rsidRPr="00DA0065">
        <w:rPr>
          <w:rFonts w:ascii="Script MT Bold" w:hAnsi="Script MT Bold"/>
          <w:noProof/>
          <w:color w:val="385623" w:themeColor="accent6" w:themeShade="8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C5360" wp14:editId="1B98AF22">
                <wp:simplePos x="0" y="0"/>
                <wp:positionH relativeFrom="column">
                  <wp:posOffset>-28575</wp:posOffset>
                </wp:positionH>
                <wp:positionV relativeFrom="paragraph">
                  <wp:posOffset>-300355</wp:posOffset>
                </wp:positionV>
                <wp:extent cx="3752850" cy="1404620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EACC" w14:textId="3E1BAA76" w:rsidR="00DA0065" w:rsidRDefault="00DA0065" w:rsidP="00DA0065">
                            <w:pPr>
                              <w:jc w:val="center"/>
                            </w:pPr>
                            <w:r w:rsidRPr="00DA0065">
                              <w:rPr>
                                <w:rFonts w:ascii="Script MT Bold" w:hAnsi="Script MT Bold"/>
                                <w:color w:val="385623" w:themeColor="accent6" w:themeShade="80"/>
                                <w:sz w:val="56"/>
                                <w:szCs w:val="56"/>
                              </w:rPr>
                              <w:t>Men</w:t>
                            </w:r>
                            <w:r w:rsidRPr="00DA0065">
                              <w:rPr>
                                <w:rFonts w:ascii="Script MT Bold" w:hAnsi="Script MT Bold" w:hint="eastAsia"/>
                                <w:color w:val="385623" w:themeColor="accent6" w:themeShade="80"/>
                                <w:sz w:val="56"/>
                                <w:szCs w:val="5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7C53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25pt;margin-top:-23.65pt;width:29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" filled="f" stroked="f">
                <v:textbox style="mso-fit-shape-to-text:t">
                  <w:txbxContent>
                    <w:p w14:paraId="3380EACC" w14:textId="3E1BAA76" w:rsidR="00DA0065" w:rsidRDefault="00DA0065" w:rsidP="00DA0065">
                      <w:pPr>
                        <w:jc w:val="center"/>
                      </w:pPr>
                      <w:r w:rsidRPr="00DA0065">
                        <w:rPr>
                          <w:rFonts w:ascii="Script MT Bold" w:hAnsi="Script MT Bold"/>
                          <w:color w:val="385623" w:themeColor="accent6" w:themeShade="80"/>
                          <w:sz w:val="56"/>
                          <w:szCs w:val="56"/>
                        </w:rPr>
                        <w:t>Men</w:t>
                      </w:r>
                      <w:r w:rsidRPr="00DA0065">
                        <w:rPr>
                          <w:rFonts w:ascii="Script MT Bold" w:hAnsi="Script MT Bold" w:hint="eastAsia"/>
                          <w:color w:val="385623" w:themeColor="accent6" w:themeShade="80"/>
                          <w:sz w:val="56"/>
                          <w:szCs w:val="56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38230D" w:rsidRPr="00DA0065">
        <w:rPr>
          <w:rFonts w:ascii="AR P丸ゴシック体E" w:eastAsia="AR P丸ゴシック体E" w:hAnsi="AR P丸ゴシック体E" w:hint="eastAsia"/>
          <w:color w:val="385623" w:themeColor="accent6" w:themeShade="80"/>
          <w:sz w:val="24"/>
          <w:szCs w:val="24"/>
        </w:rPr>
        <w:t>アボカドとマグロのタルタル　野菜のヴルーテと共に</w:t>
      </w:r>
    </w:p>
    <w:p w14:paraId="035E76DE" w14:textId="01F75C28" w:rsidR="0038230D" w:rsidRPr="00DA0065" w:rsidRDefault="0038230D" w:rsidP="001C48E8">
      <w:pPr>
        <w:spacing w:line="600" w:lineRule="auto"/>
        <w:jc w:val="center"/>
        <w:rPr>
          <w:rFonts w:ascii="AR P丸ゴシック体E" w:eastAsia="AR P丸ゴシック体E" w:hAnsi="AR P丸ゴシック体E"/>
          <w:color w:val="385623" w:themeColor="accent6" w:themeShade="80"/>
          <w:sz w:val="24"/>
          <w:szCs w:val="24"/>
        </w:rPr>
      </w:pPr>
      <w:r w:rsidRPr="00DA0065">
        <w:rPr>
          <w:rFonts w:ascii="AR P丸ゴシック体E" w:eastAsia="AR P丸ゴシック体E" w:hAnsi="AR P丸ゴシック体E" w:hint="eastAsia"/>
          <w:color w:val="385623" w:themeColor="accent6" w:themeShade="80"/>
          <w:sz w:val="24"/>
          <w:szCs w:val="24"/>
        </w:rPr>
        <w:t>ローズマリー薫る　鮑の菜園風サラダ仕立て</w:t>
      </w:r>
    </w:p>
    <w:p w14:paraId="3A1118F8" w14:textId="09971B63" w:rsidR="0038230D" w:rsidRPr="00DA0065" w:rsidRDefault="0038230D" w:rsidP="001C48E8">
      <w:pPr>
        <w:spacing w:line="600" w:lineRule="auto"/>
        <w:jc w:val="center"/>
        <w:rPr>
          <w:rFonts w:ascii="AR P丸ゴシック体E" w:eastAsia="AR P丸ゴシック体E" w:hAnsi="AR P丸ゴシック体E"/>
          <w:color w:val="385623" w:themeColor="accent6" w:themeShade="80"/>
          <w:sz w:val="24"/>
          <w:szCs w:val="24"/>
        </w:rPr>
      </w:pPr>
      <w:r w:rsidRPr="00DA0065">
        <w:rPr>
          <w:rFonts w:ascii="AR P丸ゴシック体E" w:eastAsia="AR P丸ゴシック体E" w:hAnsi="AR P丸ゴシック体E" w:hint="eastAsia"/>
          <w:color w:val="385623" w:themeColor="accent6" w:themeShade="80"/>
          <w:sz w:val="24"/>
          <w:szCs w:val="24"/>
        </w:rPr>
        <w:t>コンソメ サロバンス風　南瓜の冷たいポタージュ</w:t>
      </w:r>
    </w:p>
    <w:p w14:paraId="07420DE1" w14:textId="0747E211" w:rsidR="0038230D" w:rsidRPr="00DA0065" w:rsidRDefault="0038230D" w:rsidP="001C48E8">
      <w:pPr>
        <w:spacing w:line="600" w:lineRule="auto"/>
        <w:jc w:val="center"/>
        <w:rPr>
          <w:rFonts w:ascii="AR P丸ゴシック体E" w:eastAsia="AR P丸ゴシック体E" w:hAnsi="AR P丸ゴシック体E"/>
          <w:color w:val="385623" w:themeColor="accent6" w:themeShade="80"/>
          <w:sz w:val="24"/>
          <w:szCs w:val="24"/>
        </w:rPr>
      </w:pPr>
      <w:r w:rsidRPr="00DA0065">
        <w:rPr>
          <w:rFonts w:ascii="AR P丸ゴシック体E" w:eastAsia="AR P丸ゴシック体E" w:hAnsi="AR P丸ゴシック体E" w:hint="eastAsia"/>
          <w:color w:val="385623" w:themeColor="accent6" w:themeShade="80"/>
          <w:sz w:val="24"/>
          <w:szCs w:val="24"/>
        </w:rPr>
        <w:t>軽くスモークした白身魚のムース　ソースナンチュア</w:t>
      </w:r>
    </w:p>
    <w:p w14:paraId="082C64F3" w14:textId="1FAD9A09" w:rsidR="0038230D" w:rsidRPr="00DA0065" w:rsidRDefault="0038230D" w:rsidP="001C48E8">
      <w:pPr>
        <w:spacing w:line="600" w:lineRule="auto"/>
        <w:jc w:val="center"/>
        <w:rPr>
          <w:rFonts w:ascii="AR P丸ゴシック体E" w:eastAsia="AR P丸ゴシック体E" w:hAnsi="AR P丸ゴシック体E"/>
          <w:color w:val="385623" w:themeColor="accent6" w:themeShade="80"/>
          <w:sz w:val="24"/>
          <w:szCs w:val="24"/>
        </w:rPr>
      </w:pPr>
      <w:r w:rsidRPr="00DA0065">
        <w:rPr>
          <w:rFonts w:ascii="AR P丸ゴシック体E" w:eastAsia="AR P丸ゴシック体E" w:hAnsi="AR P丸ゴシック体E" w:hint="eastAsia"/>
          <w:color w:val="385623" w:themeColor="accent6" w:themeShade="80"/>
          <w:sz w:val="24"/>
          <w:szCs w:val="24"/>
        </w:rPr>
        <w:t>特製大粒巨峰のグラニテ</w:t>
      </w:r>
    </w:p>
    <w:p w14:paraId="1359C6A6" w14:textId="6B7DB008" w:rsidR="0038230D" w:rsidRPr="00DA0065" w:rsidRDefault="0038230D" w:rsidP="001C48E8">
      <w:pPr>
        <w:spacing w:line="600" w:lineRule="auto"/>
        <w:jc w:val="center"/>
        <w:rPr>
          <w:rFonts w:ascii="AR P丸ゴシック体E" w:eastAsia="AR P丸ゴシック体E" w:hAnsi="AR P丸ゴシック体E"/>
          <w:color w:val="385623" w:themeColor="accent6" w:themeShade="80"/>
          <w:sz w:val="24"/>
          <w:szCs w:val="24"/>
        </w:rPr>
      </w:pPr>
      <w:r w:rsidRPr="00DA0065">
        <w:rPr>
          <w:rFonts w:ascii="AR P丸ゴシック体E" w:eastAsia="AR P丸ゴシック体E" w:hAnsi="AR P丸ゴシック体E" w:hint="eastAsia"/>
          <w:color w:val="385623" w:themeColor="accent6" w:themeShade="80"/>
          <w:sz w:val="24"/>
          <w:szCs w:val="24"/>
        </w:rPr>
        <w:t>牛フィレ肉のグリル　季節の野菜添え</w:t>
      </w:r>
    </w:p>
    <w:p w14:paraId="417842DC" w14:textId="2EA82FEB" w:rsidR="0038230D" w:rsidRPr="00DA0065" w:rsidRDefault="0038230D" w:rsidP="001C48E8">
      <w:pPr>
        <w:spacing w:line="600" w:lineRule="auto"/>
        <w:jc w:val="center"/>
        <w:rPr>
          <w:rFonts w:ascii="AR P丸ゴシック体E" w:eastAsia="AR P丸ゴシック体E" w:hAnsi="AR P丸ゴシック体E"/>
          <w:color w:val="385623" w:themeColor="accent6" w:themeShade="80"/>
          <w:sz w:val="24"/>
          <w:szCs w:val="24"/>
        </w:rPr>
      </w:pPr>
      <w:r w:rsidRPr="00DA0065">
        <w:rPr>
          <w:rFonts w:ascii="AR P丸ゴシック体E" w:eastAsia="AR P丸ゴシック体E" w:hAnsi="AR P丸ゴシック体E" w:hint="eastAsia"/>
          <w:color w:val="385623" w:themeColor="accent6" w:themeShade="80"/>
          <w:sz w:val="24"/>
          <w:szCs w:val="24"/>
        </w:rPr>
        <w:t>チョコレートムースとフレッシュなフルーツを添えて</w:t>
      </w:r>
    </w:p>
    <w:p w14:paraId="6FCC70E8" w14:textId="4F971761" w:rsidR="004A587F" w:rsidRPr="00DA0065" w:rsidRDefault="0038230D" w:rsidP="001C48E8">
      <w:pPr>
        <w:spacing w:line="600" w:lineRule="auto"/>
        <w:jc w:val="center"/>
        <w:rPr>
          <w:rFonts w:ascii="AR P丸ゴシック体E" w:eastAsia="AR P丸ゴシック体E" w:hAnsi="AR P丸ゴシック体E"/>
          <w:color w:val="385623" w:themeColor="accent6" w:themeShade="80"/>
          <w:sz w:val="24"/>
          <w:szCs w:val="24"/>
        </w:rPr>
      </w:pPr>
      <w:r w:rsidRPr="00DA0065">
        <w:rPr>
          <w:rFonts w:ascii="AR P丸ゴシック体E" w:eastAsia="AR P丸ゴシック体E" w:hAnsi="AR P丸ゴシック体E" w:hint="eastAsia"/>
          <w:color w:val="385623" w:themeColor="accent6" w:themeShade="80"/>
          <w:sz w:val="24"/>
          <w:szCs w:val="24"/>
        </w:rPr>
        <w:t>ホテル特製焼きたてパン</w:t>
      </w:r>
    </w:p>
    <w:p w14:paraId="1AE93935" w14:textId="7268B382" w:rsidR="00105FA5" w:rsidRPr="00DA0065" w:rsidRDefault="001C48E8" w:rsidP="001C48E8">
      <w:pPr>
        <w:spacing w:line="600" w:lineRule="auto"/>
        <w:jc w:val="center"/>
        <w:rPr>
          <w:rFonts w:ascii="AR P丸ゴシック体E" w:eastAsia="AR P丸ゴシック体E" w:hAnsi="AR P丸ゴシック体E"/>
          <w:color w:val="385623" w:themeColor="accent6" w:themeShade="80"/>
          <w:sz w:val="24"/>
          <w:szCs w:val="24"/>
        </w:rPr>
      </w:pPr>
      <w:r w:rsidRPr="00DA0065">
        <w:rPr>
          <w:rFonts w:ascii="Script MT Bold" w:hAnsi="Script MT Bold"/>
          <w:noProof/>
          <w:color w:val="385623" w:themeColor="accent6" w:themeShade="8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B59039" wp14:editId="55001064">
                <wp:simplePos x="0" y="0"/>
                <wp:positionH relativeFrom="column">
                  <wp:posOffset>-19050</wp:posOffset>
                </wp:positionH>
                <wp:positionV relativeFrom="paragraph">
                  <wp:posOffset>609600</wp:posOffset>
                </wp:positionV>
                <wp:extent cx="3762375" cy="7239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330C" w14:textId="77777777" w:rsidR="00D0558C" w:rsidRDefault="00DA0065" w:rsidP="001C48E8">
                            <w:pPr>
                              <w:spacing w:line="420" w:lineRule="exact"/>
                              <w:jc w:val="center"/>
                              <w:rPr>
                                <w:rFonts w:ascii="Script MT Bold" w:eastAsia="AR P丸ゴシック体E" w:hAnsi="Script MT Bold"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DA0065">
                              <w:rPr>
                                <w:rFonts w:ascii="Script MT Bold" w:eastAsia="AR P丸ゴシック体E" w:hAnsi="Script MT Bol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aro &amp; hanako</w:t>
                            </w:r>
                          </w:p>
                          <w:p w14:paraId="124A59C4" w14:textId="7A6BF35A" w:rsidR="001C48E8" w:rsidRDefault="001C48E8" w:rsidP="001C48E8">
                            <w:pPr>
                              <w:spacing w:line="420" w:lineRule="exact"/>
                              <w:jc w:val="center"/>
                            </w:pPr>
                            <w:r>
                              <w:rPr>
                                <w:rFonts w:ascii="Script MT Bold" w:eastAsia="AR P丸ゴシック体E" w:hAnsi="Script MT Bold" w:hint="eastAsia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Script MT Bold" w:eastAsia="AR P丸ゴシック体E" w:hAnsi="Script MT Bold"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22/09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9039" id="_x0000_s1027" type="#_x0000_t202" style="position:absolute;left:0;text-align:left;margin-left:-1.5pt;margin-top:48pt;width:296.25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" filled="f" stroked="f">
                <v:textbox>
                  <w:txbxContent>
                    <w:p w14:paraId="2015330C" w14:textId="77777777" w:rsidR="00D0558C" w:rsidRDefault="00DA0065" w:rsidP="001C48E8">
                      <w:pPr>
                        <w:spacing w:line="420" w:lineRule="exact"/>
                        <w:jc w:val="center"/>
                        <w:rPr>
                          <w:rFonts w:ascii="Script MT Bold" w:eastAsia="AR P丸ゴシック体E" w:hAnsi="Script MT Bold"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DA0065">
                        <w:rPr>
                          <w:rFonts w:ascii="Script MT Bold" w:eastAsia="AR P丸ゴシック体E" w:hAnsi="Script MT Bold"/>
                          <w:color w:val="385623" w:themeColor="accent6" w:themeShade="80"/>
                          <w:sz w:val="24"/>
                          <w:szCs w:val="24"/>
                        </w:rPr>
                        <w:t>Taro &amp; hanako</w:t>
                      </w:r>
                    </w:p>
                    <w:p w14:paraId="124A59C4" w14:textId="7A6BF35A" w:rsidR="001C48E8" w:rsidRDefault="001C48E8" w:rsidP="001C48E8">
                      <w:pPr>
                        <w:spacing w:line="420" w:lineRule="exact"/>
                        <w:jc w:val="center"/>
                      </w:pPr>
                      <w:r>
                        <w:rPr>
                          <w:rFonts w:ascii="Script MT Bold" w:eastAsia="AR P丸ゴシック体E" w:hAnsi="Script MT Bold" w:hint="eastAsia"/>
                          <w:color w:val="385623" w:themeColor="accent6" w:themeShade="8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Script MT Bold" w:eastAsia="AR P丸ゴシック体E" w:hAnsi="Script MT Bold"/>
                          <w:color w:val="385623" w:themeColor="accent6" w:themeShade="80"/>
                          <w:sz w:val="24"/>
                          <w:szCs w:val="24"/>
                        </w:rPr>
                        <w:t>122/09/10</w:t>
                      </w:r>
                    </w:p>
                  </w:txbxContent>
                </v:textbox>
              </v:shape>
            </w:pict>
          </mc:Fallback>
        </mc:AlternateContent>
      </w:r>
      <w:r w:rsidR="0038230D" w:rsidRPr="00DA0065">
        <w:rPr>
          <w:rFonts w:ascii="AR P丸ゴシック体E" w:eastAsia="AR P丸ゴシック体E" w:hAnsi="AR P丸ゴシック体E" w:hint="eastAsia"/>
          <w:color w:val="385623" w:themeColor="accent6" w:themeShade="80"/>
          <w:sz w:val="24"/>
          <w:szCs w:val="24"/>
        </w:rPr>
        <w:t>コーヒー</w:t>
      </w:r>
      <w:r w:rsidR="004A587F" w:rsidRPr="00DA0065">
        <w:rPr>
          <w:rFonts w:ascii="AR P丸ゴシック体E" w:eastAsia="AR P丸ゴシック体E" w:hAnsi="AR P丸ゴシック体E" w:hint="eastAsia"/>
          <w:color w:val="385623" w:themeColor="accent6" w:themeShade="80"/>
          <w:sz w:val="24"/>
          <w:szCs w:val="24"/>
        </w:rPr>
        <w:t>又は紅茶</w:t>
      </w:r>
    </w:p>
    <w:sectPr w:rsidR="00105FA5" w:rsidRPr="00DA0065" w:rsidSect="00DA0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7257" w:h="10318" w:code="88"/>
      <w:pgMar w:top="284" w:right="720" w:bottom="284" w:left="720" w:header="851" w:footer="992" w:gutter="0"/>
      <w:pgBorders w:offsetFrom="page">
        <w:top w:val="tornPaperBlack" w:sz="20" w:space="24" w:color="385623" w:themeColor="accent6" w:themeShade="80"/>
        <w:left w:val="tornPaperBlack" w:sz="20" w:space="24" w:color="385623" w:themeColor="accent6" w:themeShade="80"/>
        <w:bottom w:val="tornPaperBlack" w:sz="20" w:space="24" w:color="385623" w:themeColor="accent6" w:themeShade="80"/>
        <w:right w:val="tornPaperBlack" w:sz="20" w:space="24" w:color="385623" w:themeColor="accent6" w:themeShade="80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5123" w14:textId="77777777" w:rsidR="00506BB0" w:rsidRDefault="00506BB0" w:rsidP="00756143">
      <w:r>
        <w:separator/>
      </w:r>
    </w:p>
  </w:endnote>
  <w:endnote w:type="continuationSeparator" w:id="0">
    <w:p w14:paraId="4B9E7DEA" w14:textId="77777777" w:rsidR="00506BB0" w:rsidRDefault="00506BB0" w:rsidP="0075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2843" w14:textId="77777777" w:rsidR="00ED53E7" w:rsidRDefault="00ED53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38D9" w14:textId="77777777" w:rsidR="00ED53E7" w:rsidRDefault="00ED53E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6D258" w14:textId="77777777" w:rsidR="00ED53E7" w:rsidRDefault="00ED53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9E2C" w14:textId="77777777" w:rsidR="00506BB0" w:rsidRDefault="00506BB0" w:rsidP="00756143">
      <w:r>
        <w:separator/>
      </w:r>
    </w:p>
  </w:footnote>
  <w:footnote w:type="continuationSeparator" w:id="0">
    <w:p w14:paraId="18F8300E" w14:textId="77777777" w:rsidR="00506BB0" w:rsidRDefault="00506BB0" w:rsidP="00756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0703" w14:textId="3028937F" w:rsidR="00ED53E7" w:rsidRDefault="00000000">
    <w:pPr>
      <w:pStyle w:val="a3"/>
    </w:pPr>
    <w:r>
      <w:rPr>
        <w:noProof/>
      </w:rPr>
      <w:pict w14:anchorId="7463B5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258782" o:spid="_x0000_s1027" type="#_x0000_t136" style="position:absolute;left:0;text-align:left;margin-left:0;margin-top:0;width:290.8pt;height:109.05pt;z-index:-251655168;mso-position-horizontal:center;mso-position-horizontal-relative:margin;mso-position-vertical:center;mso-position-vertical-relative:margin" o:allowincell="f" fillcolor="#375623 [1609]" stroked="f">
          <v:fill opacity=".5"/>
          <v:textpath style="font-family:&quot;ＤＨＰ平成明朝体W7&quot;;font-size:1pt;v-text-reverse:t" string="Wedd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BB49" w14:textId="76A76384" w:rsidR="00ED53E7" w:rsidRDefault="00000000">
    <w:pPr>
      <w:pStyle w:val="a3"/>
    </w:pPr>
    <w:r>
      <w:rPr>
        <w:noProof/>
      </w:rPr>
      <w:pict w14:anchorId="472F24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258783" o:spid="_x0000_s1028" type="#_x0000_t136" style="position:absolute;left:0;text-align:left;margin-left:0;margin-top:0;width:290.8pt;height:109.05pt;z-index:-251653120;mso-position-horizontal:center;mso-position-horizontal-relative:margin;mso-position-vertical:center;mso-position-vertical-relative:margin" o:allowincell="f" fillcolor="#375623 [1609]" stroked="f">
          <v:fill opacity=".5"/>
          <v:textpath style="font-family:&quot;ＤＨＰ平成明朝体W7&quot;;font-size:1pt;v-text-reverse:t" string="Wedd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9E5B" w14:textId="1546F35A" w:rsidR="00ED53E7" w:rsidRDefault="00000000">
    <w:pPr>
      <w:pStyle w:val="a3"/>
    </w:pPr>
    <w:r>
      <w:rPr>
        <w:noProof/>
      </w:rPr>
      <w:pict w14:anchorId="77C32A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9258781" o:spid="_x0000_s1026" type="#_x0000_t136" style="position:absolute;left:0;text-align:left;margin-left:0;margin-top:0;width:290.8pt;height:109.05pt;z-index:-251657216;mso-position-horizontal:center;mso-position-horizontal-relative:margin;mso-position-vertical:center;mso-position-vertical-relative:margin" o:allowincell="f" fillcolor="#375623 [1609]" stroked="f">
          <v:fill opacity=".5"/>
          <v:textpath style="font-family:&quot;ＤＨＰ平成明朝体W7&quot;;font-size:1pt;v-text-reverse:t" string="Wedd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A29D9"/>
    <w:multiLevelType w:val="hybridMultilevel"/>
    <w:tmpl w:val="295E8988"/>
    <w:lvl w:ilvl="0" w:tplc="09B6D5F8">
      <w:start w:val="1"/>
      <w:numFmt w:val="japaneseCounting"/>
      <w:lvlText w:val="%1、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5436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43"/>
    <w:rsid w:val="000030E6"/>
    <w:rsid w:val="00004276"/>
    <w:rsid w:val="00022A84"/>
    <w:rsid w:val="00030BFD"/>
    <w:rsid w:val="00050BF7"/>
    <w:rsid w:val="00051EB4"/>
    <w:rsid w:val="00072358"/>
    <w:rsid w:val="00084E46"/>
    <w:rsid w:val="000925E5"/>
    <w:rsid w:val="000D1E09"/>
    <w:rsid w:val="000E26F4"/>
    <w:rsid w:val="00105FA5"/>
    <w:rsid w:val="00114992"/>
    <w:rsid w:val="00154449"/>
    <w:rsid w:val="00173C75"/>
    <w:rsid w:val="001C48E8"/>
    <w:rsid w:val="001E6131"/>
    <w:rsid w:val="00211347"/>
    <w:rsid w:val="00215E80"/>
    <w:rsid w:val="00225A61"/>
    <w:rsid w:val="0025136E"/>
    <w:rsid w:val="0026726D"/>
    <w:rsid w:val="002736DE"/>
    <w:rsid w:val="00283353"/>
    <w:rsid w:val="0029094B"/>
    <w:rsid w:val="002932CB"/>
    <w:rsid w:val="002A65E2"/>
    <w:rsid w:val="002C16E7"/>
    <w:rsid w:val="002D6086"/>
    <w:rsid w:val="002E1EA0"/>
    <w:rsid w:val="003409B5"/>
    <w:rsid w:val="0034255B"/>
    <w:rsid w:val="00367C1C"/>
    <w:rsid w:val="0038230D"/>
    <w:rsid w:val="003A0731"/>
    <w:rsid w:val="003B597F"/>
    <w:rsid w:val="003D5638"/>
    <w:rsid w:val="003D6476"/>
    <w:rsid w:val="003E0D9C"/>
    <w:rsid w:val="003E0F6E"/>
    <w:rsid w:val="003E3D49"/>
    <w:rsid w:val="004126CE"/>
    <w:rsid w:val="0042510F"/>
    <w:rsid w:val="0044275E"/>
    <w:rsid w:val="0049076E"/>
    <w:rsid w:val="004952BD"/>
    <w:rsid w:val="004A587F"/>
    <w:rsid w:val="004A5FE7"/>
    <w:rsid w:val="00506BB0"/>
    <w:rsid w:val="00513CF7"/>
    <w:rsid w:val="005355DE"/>
    <w:rsid w:val="00536EA0"/>
    <w:rsid w:val="00537F92"/>
    <w:rsid w:val="00570744"/>
    <w:rsid w:val="00584DB6"/>
    <w:rsid w:val="0059610F"/>
    <w:rsid w:val="005A0A2A"/>
    <w:rsid w:val="005B7BE4"/>
    <w:rsid w:val="005D6824"/>
    <w:rsid w:val="005E7D78"/>
    <w:rsid w:val="00651510"/>
    <w:rsid w:val="00660B89"/>
    <w:rsid w:val="006857BD"/>
    <w:rsid w:val="006B425C"/>
    <w:rsid w:val="006D1C58"/>
    <w:rsid w:val="007004C2"/>
    <w:rsid w:val="00705EA1"/>
    <w:rsid w:val="007400FC"/>
    <w:rsid w:val="007412FF"/>
    <w:rsid w:val="00756143"/>
    <w:rsid w:val="00786546"/>
    <w:rsid w:val="007972DA"/>
    <w:rsid w:val="00797D83"/>
    <w:rsid w:val="007C7D2F"/>
    <w:rsid w:val="007D1B5A"/>
    <w:rsid w:val="00801EAA"/>
    <w:rsid w:val="00811F53"/>
    <w:rsid w:val="00862E1B"/>
    <w:rsid w:val="008D171C"/>
    <w:rsid w:val="008E033F"/>
    <w:rsid w:val="009264FA"/>
    <w:rsid w:val="00941FC2"/>
    <w:rsid w:val="00975F1C"/>
    <w:rsid w:val="009B3500"/>
    <w:rsid w:val="009C6293"/>
    <w:rsid w:val="009D7AA2"/>
    <w:rsid w:val="00A460ED"/>
    <w:rsid w:val="00A70019"/>
    <w:rsid w:val="00A7164F"/>
    <w:rsid w:val="00B05022"/>
    <w:rsid w:val="00B14B32"/>
    <w:rsid w:val="00B14E64"/>
    <w:rsid w:val="00B2204E"/>
    <w:rsid w:val="00BB789C"/>
    <w:rsid w:val="00C01DBC"/>
    <w:rsid w:val="00C81953"/>
    <w:rsid w:val="00CA0FB7"/>
    <w:rsid w:val="00CF176A"/>
    <w:rsid w:val="00CF6BF3"/>
    <w:rsid w:val="00D0558C"/>
    <w:rsid w:val="00D116C0"/>
    <w:rsid w:val="00D12736"/>
    <w:rsid w:val="00D35B2D"/>
    <w:rsid w:val="00DA0065"/>
    <w:rsid w:val="00DC792D"/>
    <w:rsid w:val="00DD3F6E"/>
    <w:rsid w:val="00E067B7"/>
    <w:rsid w:val="00E14633"/>
    <w:rsid w:val="00E2698D"/>
    <w:rsid w:val="00EC53B2"/>
    <w:rsid w:val="00ED53E7"/>
    <w:rsid w:val="00EF32E5"/>
    <w:rsid w:val="00F80628"/>
    <w:rsid w:val="00F84189"/>
    <w:rsid w:val="00F870D4"/>
    <w:rsid w:val="00FA7CFF"/>
    <w:rsid w:val="00FC0B02"/>
    <w:rsid w:val="00FC705F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9E749"/>
  <w15:chartTrackingRefBased/>
  <w15:docId w15:val="{54C736C4-9993-443A-ACB3-D893BD2A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143"/>
  </w:style>
  <w:style w:type="paragraph" w:styleId="a5">
    <w:name w:val="footer"/>
    <w:basedOn w:val="a"/>
    <w:link w:val="a6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143"/>
  </w:style>
  <w:style w:type="paragraph" w:styleId="a7">
    <w:name w:val="Balloon Text"/>
    <w:basedOn w:val="a"/>
    <w:link w:val="a8"/>
    <w:uiPriority w:val="99"/>
    <w:semiHidden/>
    <w:unhideWhenUsed/>
    <w:rsid w:val="007561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61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5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55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E10D-8E2B-4DD6-BF2D-7A968A62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inagata-free</vt:lpstr>
    </vt:vector>
  </TitlesOfParts>
  <Manager>hinagata-free</Manager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agata-free</dc:title>
  <dc:subject>作業是正書</dc:subject>
  <dc:creator>microsoft-access</dc:creator>
  <cp:keywords/>
  <cp:lastModifiedBy>inbl</cp:lastModifiedBy>
  <cp:revision>9</cp:revision>
  <cp:lastPrinted>2022-09-10T10:22:00Z</cp:lastPrinted>
  <dcterms:created xsi:type="dcterms:W3CDTF">2022-07-31T09:57:00Z</dcterms:created>
  <dcterms:modified xsi:type="dcterms:W3CDTF">2022-09-10T10:44:00Z</dcterms:modified>
</cp:coreProperties>
</file>